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138"/>
      </w:tblGrid>
      <w:tr w:rsidR="00CD34EC" w:rsidTr="00CD34EC">
        <w:tc>
          <w:tcPr>
            <w:tcW w:w="2802" w:type="dxa"/>
          </w:tcPr>
          <w:p w:rsidR="00CD34EC" w:rsidRDefault="00CD34EC" w:rsidP="00A309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7438" cy="1123950"/>
                  <wp:effectExtent l="19050" t="0" r="0" b="0"/>
                  <wp:docPr id="1" name="Image 0" descr="7 Bla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 Blanc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34" cy="112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8" w:type="dxa"/>
          </w:tcPr>
          <w:p w:rsidR="00CD34EC" w:rsidRPr="00CD34EC" w:rsidRDefault="00CD34EC" w:rsidP="00A309F0">
            <w:pPr>
              <w:rPr>
                <w:rFonts w:ascii="Stencil" w:hAnsi="Stencil"/>
                <w:sz w:val="20"/>
                <w:szCs w:val="20"/>
              </w:rPr>
            </w:pPr>
          </w:p>
          <w:p w:rsidR="00A309F0" w:rsidRDefault="00A309F0" w:rsidP="00A309F0">
            <w:pPr>
              <w:rPr>
                <w:rFonts w:ascii="Stencil" w:hAnsi="Stencil"/>
                <w:sz w:val="28"/>
                <w:szCs w:val="28"/>
              </w:rPr>
            </w:pPr>
            <w:r>
              <w:rPr>
                <w:rFonts w:ascii="Magneto" w:hAnsi="Magneto"/>
                <w:b/>
                <w:bCs/>
                <w:sz w:val="72"/>
                <w:szCs w:val="72"/>
              </w:rPr>
              <w:t>Plan de L</w:t>
            </w:r>
            <w:r w:rsidRPr="00CD34EC">
              <w:rPr>
                <w:rFonts w:ascii="Magneto" w:hAnsi="Magneto"/>
                <w:b/>
                <w:bCs/>
                <w:sz w:val="72"/>
                <w:szCs w:val="72"/>
              </w:rPr>
              <w:t>eçon</w:t>
            </w:r>
            <w:r w:rsidRPr="00A309F0">
              <w:rPr>
                <w:rFonts w:ascii="Stencil" w:hAnsi="Stencil"/>
                <w:sz w:val="28"/>
                <w:szCs w:val="28"/>
              </w:rPr>
              <w:t xml:space="preserve"> </w:t>
            </w:r>
          </w:p>
          <w:p w:rsidR="00CD34EC" w:rsidRPr="00A309F0" w:rsidRDefault="00A309F0" w:rsidP="00A309F0">
            <w:pPr>
              <w:rPr>
                <w:rFonts w:ascii="Stencil" w:hAnsi="Stencil"/>
                <w:sz w:val="28"/>
                <w:szCs w:val="28"/>
              </w:rPr>
            </w:pPr>
            <w:r>
              <w:rPr>
                <w:rFonts w:ascii="Stencil" w:hAnsi="Stencil"/>
                <w:sz w:val="28"/>
                <w:szCs w:val="28"/>
              </w:rPr>
              <w:t xml:space="preserve">   </w:t>
            </w:r>
            <w:r w:rsidR="00CD34EC" w:rsidRPr="00A309F0">
              <w:rPr>
                <w:rFonts w:ascii="Stencil" w:hAnsi="Stencil"/>
                <w:sz w:val="28"/>
                <w:szCs w:val="28"/>
              </w:rPr>
              <w:t xml:space="preserve">Corps de cadets 2628 </w:t>
            </w:r>
            <w:proofErr w:type="spellStart"/>
            <w:r w:rsidR="00CD34EC" w:rsidRPr="00A309F0">
              <w:rPr>
                <w:rFonts w:ascii="Stencil" w:hAnsi="Stencil"/>
                <w:sz w:val="28"/>
                <w:szCs w:val="28"/>
              </w:rPr>
              <w:t>charlesbourg</w:t>
            </w:r>
            <w:proofErr w:type="spellEnd"/>
          </w:p>
        </w:tc>
      </w:tr>
    </w:tbl>
    <w:p w:rsidR="00292F6B" w:rsidRDefault="00292F6B" w:rsidP="00A309F0">
      <w:pPr>
        <w:spacing w:after="0" w:line="240" w:lineRule="auto"/>
        <w:jc w:val="center"/>
        <w:rPr>
          <w:rFonts w:ascii="Impact" w:hAnsi="Impact"/>
        </w:rPr>
      </w:pPr>
    </w:p>
    <w:p w:rsidR="00ED4D23" w:rsidRDefault="00ED4D23" w:rsidP="00ED4D23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Date</w:t>
      </w:r>
      <w:r w:rsidR="00A2208F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de vérification du Plan de Leçon : _____________________</w:t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>Date du Cours : ____________________</w:t>
      </w:r>
    </w:p>
    <w:p w:rsidR="00ED4D23" w:rsidRPr="00ED4D23" w:rsidRDefault="00ED4D23" w:rsidP="00ED4D23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735"/>
        <w:gridCol w:w="2735"/>
        <w:gridCol w:w="2735"/>
        <w:gridCol w:w="2735"/>
      </w:tblGrid>
      <w:tr w:rsidR="00A309F0" w:rsidRPr="00ED4D23" w:rsidTr="00FC2E86">
        <w:tc>
          <w:tcPr>
            <w:tcW w:w="109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309F0" w:rsidRPr="00ED4D23" w:rsidRDefault="00A309F0" w:rsidP="00A309F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4D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DENTIFICATION</w:t>
            </w:r>
          </w:p>
        </w:tc>
      </w:tr>
      <w:tr w:rsidR="00A309F0" w:rsidRPr="00ED4D23" w:rsidTr="00FC2E86">
        <w:tc>
          <w:tcPr>
            <w:tcW w:w="109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TITRE :</w:t>
            </w:r>
          </w:p>
        </w:tc>
      </w:tr>
      <w:tr w:rsidR="00A309F0" w:rsidRPr="00ED4D23" w:rsidTr="00FC2E86">
        <w:tc>
          <w:tcPr>
            <w:tcW w:w="2735" w:type="dxa"/>
            <w:tcBorders>
              <w:left w:val="single" w:sz="18" w:space="0" w:color="auto"/>
            </w:tcBorders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NIVEAU :</w:t>
            </w:r>
          </w:p>
        </w:tc>
        <w:tc>
          <w:tcPr>
            <w:tcW w:w="2735" w:type="dxa"/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OREN :</w:t>
            </w:r>
          </w:p>
        </w:tc>
        <w:tc>
          <w:tcPr>
            <w:tcW w:w="2735" w:type="dxa"/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OCOM :</w:t>
            </w:r>
          </w:p>
        </w:tc>
        <w:tc>
          <w:tcPr>
            <w:tcW w:w="2735" w:type="dxa"/>
            <w:vMerge w:val="restart"/>
            <w:tcBorders>
              <w:right w:val="single" w:sz="18" w:space="0" w:color="auto"/>
            </w:tcBorders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DURÉE :</w:t>
            </w:r>
          </w:p>
        </w:tc>
      </w:tr>
      <w:tr w:rsidR="00A309F0" w:rsidRPr="00ED4D23" w:rsidTr="00FC2E86">
        <w:tc>
          <w:tcPr>
            <w:tcW w:w="820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A309F0" w:rsidRPr="00ED4D23" w:rsidRDefault="00A309F0" w:rsidP="00A3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23">
              <w:rPr>
                <w:rFonts w:ascii="Times New Roman" w:hAnsi="Times New Roman" w:cs="Times New Roman"/>
                <w:sz w:val="28"/>
                <w:szCs w:val="28"/>
              </w:rPr>
              <w:t>INSTRUCTEUR :</w:t>
            </w:r>
          </w:p>
        </w:tc>
        <w:tc>
          <w:tcPr>
            <w:tcW w:w="27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309F0" w:rsidRPr="00ED4D23" w:rsidRDefault="00A309F0" w:rsidP="00A3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09F0" w:rsidRPr="00FC2E86" w:rsidRDefault="00A309F0" w:rsidP="00A309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7338"/>
        <w:gridCol w:w="850"/>
        <w:gridCol w:w="2752"/>
      </w:tblGrid>
      <w:tr w:rsidR="00A309F0" w:rsidRPr="00ED4D23" w:rsidTr="00FC2E86">
        <w:tc>
          <w:tcPr>
            <w:tcW w:w="7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309F0" w:rsidRPr="00ED4D23" w:rsidRDefault="00ED4D23" w:rsidP="00A309F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4D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ÉVIS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309F0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D23">
              <w:rPr>
                <w:rFonts w:ascii="Times New Roman" w:hAnsi="Times New Roman" w:cs="Times New Roman"/>
                <w:sz w:val="32"/>
                <w:szCs w:val="32"/>
              </w:rPr>
              <w:t>Min</w:t>
            </w:r>
          </w:p>
        </w:tc>
        <w:tc>
          <w:tcPr>
            <w:tcW w:w="27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309F0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4D23">
              <w:rPr>
                <w:rFonts w:ascii="Times New Roman" w:hAnsi="Times New Roman" w:cs="Times New Roman"/>
                <w:sz w:val="32"/>
                <w:szCs w:val="32"/>
              </w:rPr>
              <w:t>Remarques</w:t>
            </w:r>
          </w:p>
        </w:tc>
      </w:tr>
      <w:tr w:rsidR="00A309F0" w:rsidRPr="00ED4D23" w:rsidTr="00FC2E86">
        <w:tc>
          <w:tcPr>
            <w:tcW w:w="7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309F0" w:rsidRPr="00ED4D23" w:rsidRDefault="00A309F0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64A" w:rsidRDefault="00AF664A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64A" w:rsidRPr="00ED4D23" w:rsidRDefault="00AF664A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A309F0" w:rsidRDefault="00A309F0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09F0" w:rsidRDefault="00A309F0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23" w:rsidRPr="00ED4D23" w:rsidRDefault="00ED4D23" w:rsidP="00A3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9F0" w:rsidRPr="00FC2E86" w:rsidRDefault="00A309F0" w:rsidP="00A309F0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850"/>
        <w:gridCol w:w="2757"/>
      </w:tblGrid>
      <w:tr w:rsidR="00ED4D23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D4D23" w:rsidRPr="00ED4D23" w:rsidRDefault="00ED4D23" w:rsidP="00A3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RODUC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D4D23" w:rsidRPr="00ED4D23" w:rsidRDefault="00ED4D23" w:rsidP="00A309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D4D23" w:rsidRPr="00ED4D23" w:rsidRDefault="00ED4D23" w:rsidP="00A309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ED4D23" w:rsidTr="00FC2E86">
        <w:trPr>
          <w:trHeight w:val="5745"/>
        </w:trPr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4D23" w:rsidRDefault="00ED4D23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4D23">
              <w:rPr>
                <w:rFonts w:asciiTheme="majorBidi" w:hAnsiTheme="majorBidi" w:cstheme="majorBidi"/>
                <w:sz w:val="24"/>
                <w:szCs w:val="24"/>
              </w:rPr>
              <w:t>QUOI :</w:t>
            </w:r>
          </w:p>
          <w:p w:rsidR="00ED4D23" w:rsidRDefault="00ED4D23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D4D23" w:rsidRDefault="00ED4D23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D4D23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URQUOI :</w:t>
            </w: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B61BC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RME À ATTEINDRE</w:t>
            </w:r>
            <w:r w:rsidR="00AF664A"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Ù :</w:t>
            </w: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2E86" w:rsidRDefault="00FC2E86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2E86" w:rsidRDefault="00FC2E86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C2E86" w:rsidRDefault="00FC2E86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Default="00AF664A" w:rsidP="00ED4D2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F664A" w:rsidRPr="00ED4D23" w:rsidRDefault="00AF664A" w:rsidP="00B61BC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tionner s’il y aura un test </w:t>
            </w:r>
            <w:r w:rsidR="00B61BCA">
              <w:rPr>
                <w:rFonts w:asciiTheme="majorBidi" w:hAnsiTheme="majorBidi" w:cstheme="majorBidi"/>
                <w:sz w:val="24"/>
                <w:szCs w:val="24"/>
              </w:rPr>
              <w:t>à la fin de la leç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ED4D23" w:rsidRDefault="00ED4D23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4D23" w:rsidRDefault="00B61BC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ORMATION APPROPRIÉE</w:t>
            </w: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B61BC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 PLACE REPOS</w:t>
            </w: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ÉMONSTRATION</w:t>
            </w:r>
          </w:p>
          <w:p w:rsidR="00FC2E86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POS</w:t>
            </w: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FC2E86" w:rsidRDefault="00FC2E86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664A" w:rsidTr="00FC2E86">
        <w:tc>
          <w:tcPr>
            <w:tcW w:w="109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64A" w:rsidRPr="00AF664A" w:rsidRDefault="00FA4AAA" w:rsidP="00AF66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SCOUADE</w:t>
            </w:r>
            <w:r w:rsidR="00AF664A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RODUC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F66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664A" w:rsidRDefault="00FA4AAA" w:rsidP="00FA4AA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FIN DE FACILITER L’INSTRUCTION, LE MOUVEMENT À ÉTÉ DÉCOMPOSÉ EN __ ESCOUADES.</w:t>
            </w: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4AAA" w:rsidRDefault="008B75A0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POS</w:t>
            </w:r>
          </w:p>
          <w:p w:rsidR="00FA4AAA" w:rsidRDefault="00FA4AAA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ÉMONTRER AVEC LE COMPTE</w:t>
            </w:r>
          </w:p>
          <w:p w:rsidR="00B84EDF" w:rsidRDefault="00B84EDF" w:rsidP="00FA4A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FA4A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FA4A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FA4A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FA4A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INTS D’ENSEIGNEMEN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64A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XPLIQUER DE LA TÊTE</w:t>
            </w:r>
          </w:p>
          <w:p w:rsidR="00B84EDF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UX PIEDS</w:t>
            </w: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LLECTIF</w:t>
            </w:r>
          </w:p>
          <w:p w:rsidR="00B84EDF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DIVIDUEL</w:t>
            </w:r>
          </w:p>
          <w:p w:rsidR="00B84EDF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LLECTIF</w:t>
            </w:r>
          </w:p>
          <w:p w:rsidR="00B84EDF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FA4A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F664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FIRMA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F66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F664A" w:rsidRPr="00AF664A" w:rsidRDefault="00AF664A" w:rsidP="00AF66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664A" w:rsidRP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64A" w:rsidRDefault="00AF664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FA4AAA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A309F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84EDF" w:rsidRDefault="00B84EDF" w:rsidP="00B84EDF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7343"/>
        <w:gridCol w:w="850"/>
        <w:gridCol w:w="2757"/>
      </w:tblGrid>
      <w:tr w:rsidR="00B84EDF" w:rsidTr="00FC2E86">
        <w:tc>
          <w:tcPr>
            <w:tcW w:w="109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Pr="00AF664A" w:rsidRDefault="00FA4AAA" w:rsidP="00387B7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SCOUADE</w:t>
            </w:r>
            <w:r w:rsidR="00B84ED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C2E8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B84EDF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RODUC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FA4AA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POS</w:t>
            </w: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ÉMONTRER AVEC LE COMPTE</w:t>
            </w: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A4AA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INTS D’ENSEIGNEMEN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FA4AA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XPLIQUER DE LA TÊTE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UX PIEDS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LLECTIF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DIVIDUEL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LLECTIF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A4AA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FIRMA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FA4AA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A4AAA" w:rsidTr="00FC2E86">
        <w:tc>
          <w:tcPr>
            <w:tcW w:w="109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4AAA" w:rsidRPr="00AF664A" w:rsidRDefault="00FA4AAA" w:rsidP="00387B7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SCOUADE 3</w:t>
            </w:r>
          </w:p>
        </w:tc>
      </w:tr>
      <w:tr w:rsidR="00FA4AA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RODUC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FA4AA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POS</w:t>
            </w: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ÉMONTRER AVEC LE COMPTE</w:t>
            </w: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A4AA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INTS D’ENSEIGNEMENT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FA4AA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XPLIQUER DE LA TÊTE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UX PIEDS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LLECTIF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DIVIDUEL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LLECTIF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A4AA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F664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FIRMA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FA4AA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</w:t>
            </w: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4AAA" w:rsidRPr="00AF664A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84EDF" w:rsidRDefault="00B84EDF" w:rsidP="00B84EDF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7343"/>
        <w:gridCol w:w="850"/>
        <w:gridCol w:w="2757"/>
      </w:tblGrid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SOMMAIR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AF664A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8B75A0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POS</w:t>
            </w: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ÉMONSTRATION DU</w:t>
            </w:r>
          </w:p>
          <w:p w:rsidR="008B75A0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OUVEMENT COMPLET </w:t>
            </w:r>
          </w:p>
          <w:p w:rsidR="00FC2E86" w:rsidRDefault="008B75A0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 COMPTANT</w:t>
            </w: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AF664A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FIRMAT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AF664A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TIQUE COLLECTIVE</w:t>
            </w: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’INSTRUCTEUR COMPTE</w:t>
            </w: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US COMPTE</w:t>
            </w: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US JUGENT LA PAUSE</w:t>
            </w: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ST FINAL</w:t>
            </w:r>
          </w:p>
          <w:p w:rsidR="00FC2E86" w:rsidRPr="00AF664A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NCLUSION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in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84EDF" w:rsidRPr="00AF664A" w:rsidRDefault="00B84EDF" w:rsidP="00387B7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marques</w:t>
            </w:r>
          </w:p>
        </w:tc>
      </w:tr>
      <w:tr w:rsidR="00B84EDF" w:rsidRPr="00AF664A" w:rsidTr="00FC2E86">
        <w:tc>
          <w:tcPr>
            <w:tcW w:w="7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B75A0" w:rsidRDefault="008B75A0" w:rsidP="008B75A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QUOI</w:t>
            </w:r>
          </w:p>
          <w:p w:rsidR="00B84EDF" w:rsidRDefault="00B84EDF" w:rsidP="008B75A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8B75A0" w:rsidP="008B75A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URQUOI</w:t>
            </w:r>
          </w:p>
          <w:p w:rsidR="00FC2E86" w:rsidRDefault="00FC2E86" w:rsidP="008B75A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8B75A0" w:rsidP="008B75A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Ù</w:t>
            </w:r>
          </w:p>
          <w:p w:rsidR="00B84EDF" w:rsidRDefault="00B84EDF" w:rsidP="008B75A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4EDF" w:rsidRDefault="008B75A0" w:rsidP="008B75A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ÉSULTAT DU TEST ET NORME ATTEINTE</w:t>
            </w:r>
          </w:p>
          <w:p w:rsidR="00B84EDF" w:rsidRDefault="00B84EDF" w:rsidP="008B75A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8B75A0" w:rsidP="008B75A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CHAINE LEÇON (QUOI, QUAND, LIEU, QUI)</w:t>
            </w:r>
          </w:p>
          <w:p w:rsidR="00B84EDF" w:rsidRPr="00AF664A" w:rsidRDefault="00B84EDF" w:rsidP="008B75A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B84EDF" w:rsidRDefault="00B84EDF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AF664A" w:rsidRDefault="00FC2E86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EDF" w:rsidRDefault="00FA4AAA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N PLACE REPOS</w:t>
            </w: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Default="00FC2E86" w:rsidP="00387B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C2E86" w:rsidRPr="00AF664A" w:rsidRDefault="00FC2E86" w:rsidP="008B75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84EDF" w:rsidRDefault="00B84EDF" w:rsidP="00B84EDF">
      <w:pPr>
        <w:spacing w:after="0" w:line="240" w:lineRule="auto"/>
      </w:pPr>
    </w:p>
    <w:sectPr w:rsidR="00B84EDF" w:rsidSect="00FC2E86">
      <w:pgSz w:w="12240" w:h="15840"/>
      <w:pgMar w:top="426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7F" w:rsidRDefault="004E407F" w:rsidP="00B84EDF">
      <w:pPr>
        <w:spacing w:after="0" w:line="240" w:lineRule="auto"/>
      </w:pPr>
      <w:r>
        <w:separator/>
      </w:r>
    </w:p>
  </w:endnote>
  <w:endnote w:type="continuationSeparator" w:id="0">
    <w:p w:rsidR="004E407F" w:rsidRDefault="004E407F" w:rsidP="00B8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7F" w:rsidRDefault="004E407F" w:rsidP="00B84EDF">
      <w:pPr>
        <w:spacing w:after="0" w:line="240" w:lineRule="auto"/>
      </w:pPr>
      <w:r>
        <w:separator/>
      </w:r>
    </w:p>
  </w:footnote>
  <w:footnote w:type="continuationSeparator" w:id="0">
    <w:p w:rsidR="004E407F" w:rsidRDefault="004E407F" w:rsidP="00B84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D34EC"/>
    <w:rsid w:val="00292F6B"/>
    <w:rsid w:val="004E407F"/>
    <w:rsid w:val="00606B1F"/>
    <w:rsid w:val="008B75A0"/>
    <w:rsid w:val="00A2208F"/>
    <w:rsid w:val="00A309F0"/>
    <w:rsid w:val="00AF664A"/>
    <w:rsid w:val="00B61BCA"/>
    <w:rsid w:val="00B84EDF"/>
    <w:rsid w:val="00C40D18"/>
    <w:rsid w:val="00CD34EC"/>
    <w:rsid w:val="00ED4D23"/>
    <w:rsid w:val="00FA4AAA"/>
    <w:rsid w:val="00FC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3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4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84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4EDF"/>
  </w:style>
  <w:style w:type="paragraph" w:styleId="Pieddepage">
    <w:name w:val="footer"/>
    <w:basedOn w:val="Normal"/>
    <w:link w:val="PieddepageCar"/>
    <w:uiPriority w:val="99"/>
    <w:semiHidden/>
    <w:unhideWhenUsed/>
    <w:rsid w:val="00B84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4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C672-177C-4382-8BBA-386F2C9D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repeau</dc:creator>
  <cp:lastModifiedBy>Patrick Crepeau</cp:lastModifiedBy>
  <cp:revision>3</cp:revision>
  <dcterms:created xsi:type="dcterms:W3CDTF">2014-11-12T00:50:00Z</dcterms:created>
  <dcterms:modified xsi:type="dcterms:W3CDTF">2014-11-12T00:52:00Z</dcterms:modified>
</cp:coreProperties>
</file>